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2B44DD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8D6BBE" w:rsidRDefault="00DB25D7" w:rsidP="00D020C0">
            <w:pPr>
              <w:spacing w:after="0" w:line="264" w:lineRule="auto"/>
              <w:ind w:left="100"/>
              <w:jc w:val="right"/>
              <w:rPr>
                <w:rFonts w:ascii="AvantGarde" w:eastAsia="Arial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</w:p>
          <w:p w:rsidR="009E64B8" w:rsidRPr="008D6BBE" w:rsidRDefault="008D6BBE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Number: +375297387026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1D4C43" w:rsidRDefault="002C224D" w:rsidP="00D020C0">
            <w:pPr>
              <w:spacing w:after="0" w:line="264" w:lineRule="auto"/>
              <w:ind w:left="100"/>
              <w:jc w:val="right"/>
              <w:rPr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</w:t>
            </w:r>
            <w:r w:rsidRPr="001D4C43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fate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i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30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mb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1@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mail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9D539B" w:rsidRPr="008D6BBE" w:rsidRDefault="00C915B4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hyperlink r:id="rId8" w:history="1">
              <w:r w:rsidR="008D6BBE" w:rsidRPr="00954E7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itHub</w:t>
              </w:r>
            </w:hyperlink>
            <w:r w:rsidR="00954E7F">
              <w:rPr>
                <w:rFonts w:ascii="Calibri" w:hAnsi="Calibri" w:cs="Arial"/>
                <w:b/>
                <w:sz w:val="24"/>
                <w:szCs w:val="24"/>
                <w:lang w:val="en-US"/>
              </w:rPr>
              <w:t>,</w:t>
            </w:r>
            <w:r w:rsidR="008D6BB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8D6BBE" w:rsidRPr="008D6BB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oogle Play</w:t>
              </w:r>
            </w:hyperlink>
            <w:r w:rsidR="00FF0A2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="00FF0A2E" w:rsidRPr="00FF0A2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LinkedIn</w:t>
              </w:r>
            </w:hyperlink>
          </w:p>
        </w:tc>
      </w:tr>
      <w:tr w:rsidR="006B2833" w:rsidRPr="008D6BBE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D020C0">
            <w:pPr>
              <w:pBdr>
                <w:top w:val="nil"/>
                <w:left w:val="nil"/>
                <w:bottom w:val="nil"/>
                <w:between w:val="nil"/>
              </w:pBdr>
              <w:spacing w:after="0" w:line="264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hyperlink r:id="rId11" w:history="1">
              <w:r w:rsidR="006D72BB" w:rsidRPr="00E43A21">
                <w:rPr>
                  <w:rStyle w:val="a5"/>
                  <w:rFonts w:cs="Arial"/>
                  <w:sz w:val="24"/>
                  <w:szCs w:val="24"/>
                  <w:lang w:val="en-US"/>
                </w:rPr>
                <w:t>BSUIR</w:t>
              </w:r>
            </w:hyperlink>
            <w:r w:rsidR="006D72B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as an engineer. After than i decided to become an </w:t>
            </w:r>
            <w:r w:rsidR="009D539B">
              <w:rPr>
                <w:rFonts w:cs="Arial"/>
                <w:sz w:val="24"/>
                <w:szCs w:val="24"/>
                <w:lang w:val="en-US"/>
              </w:rPr>
              <w:t>A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droid Developer and started my carreer with </w:t>
            </w:r>
            <w:hyperlink r:id="rId12" w:history="1"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Viro</w:t>
              </w:r>
              <w:r w:rsidR="00657A78"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n</w:t>
              </w:r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IT</w:t>
              </w:r>
            </w:hyperlink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  <w:r w:rsidR="00A73927">
              <w:rPr>
                <w:rFonts w:cs="Arial"/>
                <w:sz w:val="24"/>
                <w:szCs w:val="24"/>
                <w:lang w:val="en-US"/>
              </w:rPr>
              <w:t xml:space="preserve"> Now I am working at </w:t>
            </w:r>
            <w:hyperlink r:id="rId13" w:history="1">
              <w:r w:rsidR="00A73927" w:rsidRPr="00A73927">
                <w:rPr>
                  <w:rStyle w:val="a5"/>
                  <w:rFonts w:cs="Arial"/>
                  <w:sz w:val="24"/>
                  <w:szCs w:val="24"/>
                  <w:lang w:val="en-US"/>
                </w:rPr>
                <w:t>Kufar</w:t>
              </w:r>
            </w:hyperlink>
            <w:r w:rsidR="00A73927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</w:p>
        </w:tc>
      </w:tr>
      <w:tr w:rsidR="009E64B8" w:rsidRPr="00730BFB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September 2019 – </w:t>
            </w:r>
            <w:r w:rsidR="00A73927"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</w:p>
          <w:p w:rsidR="00F64CDA" w:rsidRPr="00F64CDA" w:rsidRDefault="00C946D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 xml:space="preserve">Turkish messenger </w:t>
            </w:r>
            <w:hyperlink r:id="rId14" w:history="1">
              <w:r w:rsidR="00DE1AA6" w:rsidRPr="003157E5">
                <w:rPr>
                  <w:rStyle w:val="a5"/>
                  <w:rFonts w:asciiTheme="minorHAnsi" w:hAnsiTheme="minorHAnsi"/>
                </w:rPr>
                <w:t>“</w:t>
              </w:r>
              <w:r w:rsidRPr="003157E5">
                <w:rPr>
                  <w:rStyle w:val="a5"/>
                  <w:rFonts w:asciiTheme="minorHAnsi" w:hAnsiTheme="minorHAnsi"/>
                </w:rPr>
                <w:t>BIP</w:t>
              </w:r>
              <w:r w:rsidR="00DE1AA6" w:rsidRPr="003157E5">
                <w:rPr>
                  <w:rStyle w:val="a5"/>
                  <w:rFonts w:asciiTheme="minorHAnsi" w:hAnsiTheme="minorHAnsi"/>
                </w:rPr>
                <w:t>”</w:t>
              </w:r>
            </w:hyperlink>
            <w:r w:rsidR="00DE1AA6" w:rsidRPr="00551355">
              <w:rPr>
                <w:rFonts w:asciiTheme="minorHAnsi" w:hAnsiTheme="minorHAnsi"/>
              </w:rPr>
              <w:t xml:space="preserve"> </w:t>
            </w:r>
            <w:r w:rsidR="003157E5">
              <w:rPr>
                <w:rFonts w:asciiTheme="minorHAnsi" w:hAnsiTheme="minorHAnsi"/>
              </w:rPr>
              <w:t>app</w:t>
            </w:r>
          </w:p>
          <w:p w:rsidR="00C946D5" w:rsidRPr="00A73927" w:rsidRDefault="00C1428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  <w:p w:rsidR="00A73927" w:rsidRPr="00240988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Kufar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A73927" w:rsidRPr="003200A3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 – </w:t>
            </w:r>
            <w:r>
              <w:rPr>
                <w:rFonts w:cs="Arial"/>
                <w:i/>
                <w:color w:val="808080" w:themeColor="background1" w:themeShade="80"/>
                <w:lang w:val="en-US"/>
              </w:rPr>
              <w:t>Present</w:t>
            </w:r>
          </w:p>
          <w:p w:rsidR="00A73927" w:rsidRPr="003157E5" w:rsidRDefault="00A73927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1E61CF">
              <w:rPr>
                <w:rFonts w:asciiTheme="minorHAnsi" w:hAnsiTheme="minorHAnsi"/>
              </w:rPr>
              <w:t xml:space="preserve"> </w:t>
            </w:r>
            <w:r w:rsidRPr="00551355">
              <w:rPr>
                <w:rFonts w:asciiTheme="minorHAnsi" w:hAnsiTheme="minorHAnsi"/>
              </w:rPr>
              <w:t>of the</w:t>
            </w:r>
            <w:r w:rsidR="003157E5">
              <w:rPr>
                <w:rFonts w:asciiTheme="minorHAnsi" w:hAnsiTheme="minorHAnsi"/>
              </w:rPr>
              <w:t xml:space="preserve"> marketplace</w:t>
            </w:r>
            <w:r w:rsidRPr="00551355">
              <w:rPr>
                <w:rFonts w:asciiTheme="minorHAnsi" w:hAnsiTheme="minorHAnsi"/>
              </w:rPr>
              <w:t xml:space="preserve"> </w:t>
            </w:r>
            <w:hyperlink r:id="rId15" w:history="1">
              <w:r w:rsidR="003157E5" w:rsidRPr="003157E5">
                <w:rPr>
                  <w:rStyle w:val="a5"/>
                  <w:rFonts w:asciiTheme="minorHAnsi" w:hAnsiTheme="minorHAnsi"/>
                </w:rPr>
                <w:t>“Kufar”</w:t>
              </w:r>
            </w:hyperlink>
            <w:r w:rsidR="003157E5">
              <w:rPr>
                <w:rFonts w:asciiTheme="minorHAnsi" w:hAnsiTheme="minorHAnsi"/>
              </w:rPr>
              <w:t xml:space="preserve"> app</w:t>
            </w:r>
          </w:p>
        </w:tc>
      </w:tr>
      <w:tr w:rsidR="000865F2" w:rsidRPr="00730BFB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D020C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Pr="00A73927">
              <w:rPr>
                <w:rFonts w:asciiTheme="minorHAnsi" w:hAnsiTheme="minorHAnsi" w:cs="Arial"/>
              </w:rPr>
              <w:t>Kotlin</w:t>
            </w:r>
            <w:r w:rsidR="00A73927">
              <w:rPr>
                <w:rFonts w:asciiTheme="minorHAnsi" w:hAnsiTheme="minorHAnsi" w:cs="Arial"/>
              </w:rPr>
              <w:t>, Git</w:t>
            </w:r>
          </w:p>
          <w:p w:rsidR="000865F2" w:rsidRPr="00B44AE5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  <w:r w:rsidR="00730BFB">
              <w:rPr>
                <w:rFonts w:asciiTheme="minorHAnsi" w:eastAsia="Arial" w:hAnsiTheme="minorHAnsi" w:cs="Arial"/>
              </w:rPr>
              <w:t>, Compose</w:t>
            </w:r>
          </w:p>
          <w:p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  <w:r w:rsidR="00A73927">
              <w:rPr>
                <w:rFonts w:asciiTheme="minorHAnsi" w:eastAsia="Arial" w:hAnsiTheme="minorHAnsi" w:cs="Arial"/>
              </w:rPr>
              <w:t>, Kotlin Coroutines</w:t>
            </w:r>
            <w:r w:rsidR="00730BFB">
              <w:rPr>
                <w:rFonts w:asciiTheme="minorHAnsi" w:eastAsia="Arial" w:hAnsiTheme="minorHAnsi" w:cs="Arial"/>
              </w:rPr>
              <w:t>, Kotlin Flow</w:t>
            </w:r>
          </w:p>
          <w:p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="00A73927" w:rsidRPr="00AC6EE6">
              <w:rPr>
                <w:rFonts w:asciiTheme="minorHAnsi" w:hAnsiTheme="minorHAnsi" w:cs="Arial"/>
              </w:rPr>
              <w:t>Mockito</w:t>
            </w:r>
            <w:r w:rsidR="001E61CF">
              <w:rPr>
                <w:rFonts w:asciiTheme="minorHAnsi" w:hAnsiTheme="minorHAnsi" w:cs="Arial"/>
              </w:rPr>
              <w:t>, Truth</w:t>
            </w:r>
          </w:p>
          <w:p w:rsidR="00003724" w:rsidRDefault="00F04BC1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le</w:t>
            </w:r>
          </w:p>
          <w:p w:rsidR="00A73927" w:rsidRPr="00A73927" w:rsidRDefault="00A73927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865F2" w:rsidRPr="008340F1" w:rsidRDefault="000865F2" w:rsidP="00D020C0">
            <w:pPr>
              <w:spacing w:before="120" w:line="264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="00326D0F">
              <w:rPr>
                <w:rFonts w:asciiTheme="minorHAnsi" w:eastAsia="Arial" w:hAnsiTheme="minorHAnsi" w:cs="Arial"/>
              </w:rPr>
              <w:t>Upper-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D020C0">
            <w:pPr>
              <w:spacing w:before="120" w:line="264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7E36C8" w:rsidRDefault="007E36C8" w:rsidP="00D020C0">
            <w:pPr>
              <w:pStyle w:val="a3"/>
              <w:numPr>
                <w:ilvl w:val="0"/>
                <w:numId w:val="16"/>
              </w:numP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:rsidR="007E36C8" w:rsidRDefault="00C448F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 xml:space="preserve">learned to use </w:t>
            </w:r>
            <w:r>
              <w:rPr>
                <w:rFonts w:asciiTheme="minorHAnsi" w:hAnsiTheme="minorHAnsi" w:cs="Arial"/>
              </w:rPr>
              <w:t xml:space="preserve">Adobe Illustrator In order </w:t>
            </w:r>
            <w:r w:rsidR="007E36C8" w:rsidRPr="007E36C8">
              <w:rPr>
                <w:rFonts w:asciiTheme="minorHAnsi" w:hAnsiTheme="minorHAnsi" w:cs="Arial"/>
              </w:rPr>
              <w:t>not to waste time waiting for vector icons in the desire</w:t>
            </w:r>
            <w:r>
              <w:rPr>
                <w:rFonts w:asciiTheme="minorHAnsi" w:hAnsiTheme="minorHAnsi" w:cs="Arial"/>
              </w:rPr>
              <w:t>d resolution from the designer</w:t>
            </w:r>
          </w:p>
          <w:p w:rsidR="00775F91" w:rsidRDefault="002B44DD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Pr="002B44DD">
              <w:rPr>
                <w:rFonts w:asciiTheme="minorHAnsi" w:hAnsiTheme="minorHAnsi" w:cs="Arial"/>
              </w:rPr>
              <w:t>elped over 100 people answering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6" w:history="1">
              <w:r w:rsidR="00775F91"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  <w:r>
              <w:t xml:space="preserve"> </w:t>
            </w:r>
            <w:r w:rsidRPr="002B44DD">
              <w:rPr>
                <w:rFonts w:asciiTheme="minorHAnsi" w:hAnsiTheme="minorHAnsi" w:cs="Arial"/>
              </w:rPr>
              <w:t>questions</w:t>
            </w:r>
          </w:p>
          <w:p w:rsidR="0046125F" w:rsidRPr="007E36C8" w:rsidRDefault="0046125F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riting articles to share knowledge with community on the </w:t>
            </w:r>
            <w:hyperlink r:id="rId17" w:history="1">
              <w:r w:rsidRPr="0046125F">
                <w:rPr>
                  <w:rStyle w:val="a5"/>
                  <w:rFonts w:asciiTheme="minorHAnsi" w:hAnsiTheme="minorHAnsi" w:cs="Arial"/>
                </w:rPr>
                <w:t>Medium</w:t>
              </w:r>
            </w:hyperlink>
          </w:p>
        </w:tc>
      </w:tr>
    </w:tbl>
    <w:p w:rsidR="00433E6C" w:rsidRDefault="00433E6C" w:rsidP="00D020C0">
      <w:pPr>
        <w:spacing w:line="264" w:lineRule="auto"/>
        <w:rPr>
          <w:lang w:val="en-US"/>
        </w:rPr>
      </w:pPr>
      <w:r>
        <w:rPr>
          <w:lang w:val="en-US"/>
        </w:rPr>
        <w:br w:type="page"/>
      </w:r>
    </w:p>
    <w:p w:rsidR="00B2649F" w:rsidRDefault="00B2649F" w:rsidP="00D020C0">
      <w:pPr>
        <w:spacing w:line="264" w:lineRule="auto"/>
        <w:jc w:val="center"/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</w:pPr>
      <w:r w:rsidRPr="008A5D94"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  <w:lastRenderedPageBreak/>
        <w:t>Work Experience</w:t>
      </w:r>
    </w:p>
    <w:p w:rsidR="00B2649F" w:rsidRDefault="00B2649F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t xml:space="preserve">Project </w:t>
      </w:r>
      <w:r w:rsidRPr="00F86743">
        <w:rPr>
          <w:rFonts w:eastAsia="Arial" w:cs="Arial"/>
          <w:b/>
          <w:color w:val="000000" w:themeColor="text1"/>
          <w:sz w:val="24"/>
          <w:szCs w:val="24"/>
          <w:lang w:val="en-US"/>
        </w:rPr>
        <w:t>name</w:t>
      </w:r>
      <w:r w:rsidRPr="008340F1">
        <w:rPr>
          <w:rFonts w:eastAsia="Arial" w:cs="Arial"/>
          <w:b/>
          <w:color w:val="000000" w:themeColor="text1"/>
          <w:sz w:val="24"/>
          <w:szCs w:val="24"/>
        </w:rPr>
        <w:t>:</w:t>
      </w: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:rsidR="00B2649F" w:rsidRDefault="00B2649F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8" w:history="1">
        <w:r w:rsidRPr="008340F1">
          <w:rPr>
            <w:rStyle w:val="a5"/>
            <w:rFonts w:cs="Arial"/>
            <w:b/>
            <w:sz w:val="24"/>
            <w:szCs w:val="24"/>
            <w:lang w:val="en-US"/>
          </w:rPr>
          <w:t>BiP</w:t>
        </w:r>
      </w:hyperlink>
      <w:r>
        <w:rPr>
          <w:lang w:val="en-US"/>
        </w:rPr>
        <w:t xml:space="preserve"> </w:t>
      </w:r>
      <w:r w:rsidRPr="001F2498">
        <w:rPr>
          <w:rFonts w:cs="Arial"/>
          <w:sz w:val="24"/>
          <w:szCs w:val="24"/>
          <w:lang w:val="en-US"/>
        </w:rPr>
        <w:t>- Turkish Messenger</w:t>
      </w:r>
    </w:p>
    <w:p w:rsidR="00B2649F" w:rsidRDefault="00B2649F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eature that displays favorites messages in a separate screen, depending on where this feature is called the screen can contain messages from a single chat, group or for all messages 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to keep a few desired chats hidden in an “Archived Chat Folder”. These chats will be muted even if they get new text messages until you manually chose to anarchive them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reply to a particular message which has been sent in a group to that sender in his personal chat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to send videos/photo using original quality instead of compressed one (HD/SD)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post event in group chats when something happened like “User X exit the chat”, “User X change group avatar”…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ing “User X Typing…” for chats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 bytes for unloaded media before downloading for chats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copy selected dialog text with names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watch YouTube videos in a separate draggable window and continue chatting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change wallpaper for chats using standard collection or load his original image</w:t>
      </w:r>
    </w:p>
    <w:p w:rsidR="00B2649F" w:rsidRPr="00BA4188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design User/Group/Channel/Service avatar form and their default images</w:t>
      </w:r>
    </w:p>
    <w:p w:rsidR="00B2649F" w:rsidRPr="00281922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d </w:t>
      </w:r>
      <w:r w:rsidRPr="00EB358A">
        <w:rPr>
          <w:rFonts w:asciiTheme="minorHAnsi" w:hAnsiTheme="minorHAnsi" w:cs="Arial"/>
        </w:rPr>
        <w:t>Saved State and horizontal support for media screens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grate Zoom feature for Camera1/Camera2 api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long press chat message options menu by adding/modifying/deleting items according to analysis document</w:t>
      </w:r>
    </w:p>
    <w:p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Group/User info menu screens to new design</w:t>
      </w:r>
    </w:p>
    <w:p w:rsidR="00B2649F" w:rsidRPr="00394690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394690">
        <w:rPr>
          <w:rFonts w:asciiTheme="minorHAnsi" w:hAnsiTheme="minorHAnsi" w:cs="Arial"/>
        </w:rPr>
        <w:t>Refactoring search screen with 3 tab into one big screen</w:t>
      </w:r>
    </w:p>
    <w:p w:rsidR="00530859" w:rsidRPr="00B2649F" w:rsidRDefault="00B2649F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:rsidR="001D4C43" w:rsidRPr="00D10A89" w:rsidRDefault="00D10A89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/>
        </w:rPr>
        <w:t>Migrate Java  to Kotlin and reduce the use of third-party libraries in order to remove them in future</w:t>
      </w:r>
      <w:r w:rsidRPr="00D10A89">
        <w:rPr>
          <w:rFonts w:asciiTheme="minorHAnsi" w:hAnsiTheme="minorHAnsi" w:cs="Arial"/>
        </w:rPr>
        <w:t xml:space="preserve"> </w:t>
      </w:r>
      <w:r w:rsidR="001D4C43" w:rsidRPr="00D10A89">
        <w:rPr>
          <w:rFonts w:asciiTheme="minorHAnsi" w:hAnsiTheme="minorHAnsi" w:cs="Arial"/>
        </w:rPr>
        <w:t>Helped teammates to complete tasks on time by taking on some of the work</w:t>
      </w:r>
    </w:p>
    <w:p w:rsidR="001D4C43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 xml:space="preserve">Reduced application crash </w:t>
      </w:r>
      <w:r w:rsidR="00730BFB" w:rsidRPr="00D10A89">
        <w:rPr>
          <w:rFonts w:asciiTheme="minorHAnsi" w:hAnsiTheme="minorHAnsi" w:cs="Arial"/>
        </w:rPr>
        <w:t>from 92 to</w:t>
      </w:r>
      <w:r w:rsidRPr="00D10A89">
        <w:rPr>
          <w:rFonts w:asciiTheme="minorHAnsi" w:hAnsiTheme="minorHAnsi" w:cs="Arial"/>
        </w:rPr>
        <w:t xml:space="preserve"> </w:t>
      </w:r>
      <w:r w:rsidR="00730BFB" w:rsidRPr="00D10A89">
        <w:rPr>
          <w:rFonts w:asciiTheme="minorHAnsi" w:hAnsiTheme="minorHAnsi" w:cs="Arial"/>
        </w:rPr>
        <w:t>97</w:t>
      </w:r>
      <w:r w:rsidRPr="00D10A89">
        <w:rPr>
          <w:rFonts w:asciiTheme="minorHAnsi" w:hAnsiTheme="minorHAnsi" w:cs="Arial"/>
        </w:rPr>
        <w:t>% while working on ANR</w:t>
      </w:r>
    </w:p>
    <w:p w:rsidR="0092297A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>Shortened application launch time in 20%</w:t>
      </w:r>
    </w:p>
    <w:p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lastRenderedPageBreak/>
        <w:t>Project name:</w:t>
      </w:r>
    </w:p>
    <w:p w:rsidR="00AA370D" w:rsidRDefault="00AA370D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9" w:history="1">
        <w:r>
          <w:rPr>
            <w:rStyle w:val="a5"/>
            <w:rFonts w:cs="Arial"/>
            <w:b/>
            <w:sz w:val="24"/>
            <w:szCs w:val="24"/>
            <w:lang w:val="en-US"/>
          </w:rPr>
          <w:t>Kufar</w:t>
        </w:r>
      </w:hyperlink>
      <w:r>
        <w:rPr>
          <w:lang w:val="en-US"/>
        </w:rPr>
        <w:t xml:space="preserve"> – </w:t>
      </w:r>
      <w:r>
        <w:rPr>
          <w:rFonts w:cs="Arial"/>
          <w:sz w:val="24"/>
          <w:szCs w:val="24"/>
          <w:lang w:val="en-US"/>
        </w:rPr>
        <w:t xml:space="preserve">classified </w:t>
      </w:r>
      <w:r w:rsidRPr="0092297A">
        <w:rPr>
          <w:rFonts w:cs="Arial"/>
          <w:sz w:val="24"/>
          <w:szCs w:val="24"/>
          <w:lang w:val="en-US"/>
        </w:rPr>
        <w:t>ads for the Belarusian market</w:t>
      </w:r>
    </w:p>
    <w:p w:rsidR="00AA370D" w:rsidRDefault="00AA370D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:rsidR="00AA370D" w:rsidRPr="00921A21" w:rsidRDefault="007C30F2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Set of the</w:t>
      </w:r>
      <w:r w:rsidR="00AA370D" w:rsidRPr="00921A21">
        <w:rPr>
          <w:rFonts w:asciiTheme="minorHAnsi" w:hAnsiTheme="minorHAnsi" w:cs="Arial"/>
        </w:rPr>
        <w:t xml:space="preserve"> paid promotion services</w:t>
      </w:r>
      <w:r w:rsidR="00C64ECD" w:rsidRPr="00921A21">
        <w:rPr>
          <w:rFonts w:asciiTheme="minorHAnsi" w:hAnsiTheme="minorHAnsi" w:cs="Arial"/>
        </w:rPr>
        <w:t xml:space="preserve"> with complex user flow</w:t>
      </w:r>
      <w:r w:rsidRPr="00921A21">
        <w:rPr>
          <w:rFonts w:asciiTheme="minorHAnsi" w:hAnsiTheme="minorHAnsi" w:cs="Arial"/>
        </w:rPr>
        <w:t xml:space="preserve"> that allows to sell effectively </w:t>
      </w:r>
    </w:p>
    <w:p w:rsidR="00C64ECD" w:rsidRPr="00921A21" w:rsidRDefault="00C64EC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Integrate widget for payment transactions instead of web widget that working in WebView</w:t>
      </w:r>
    </w:p>
    <w:p w:rsidR="008272EA" w:rsidRPr="00921A21" w:rsidRDefault="003D7FF5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hance main</w:t>
      </w:r>
      <w:r w:rsidR="008272EA" w:rsidRPr="00921A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arch that contains different sections results</w:t>
      </w:r>
    </w:p>
    <w:p w:rsidR="008272EA" w:rsidRPr="00921A21" w:rsidRDefault="008272EA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Basket for e-com advertisement </w:t>
      </w:r>
    </w:p>
    <w:p w:rsidR="00DF32FF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Integrate </w:t>
      </w:r>
      <w:r w:rsidR="00F33BD1">
        <w:rPr>
          <w:rFonts w:asciiTheme="minorHAnsi" w:hAnsiTheme="minorHAnsi" w:cs="Arial"/>
        </w:rPr>
        <w:t>Yandex, Google Ads SDK</w:t>
      </w:r>
      <w:r w:rsidRPr="00921A21">
        <w:rPr>
          <w:rFonts w:asciiTheme="minorHAnsi" w:hAnsiTheme="minorHAnsi" w:cs="Arial"/>
        </w:rPr>
        <w:t xml:space="preserve"> </w:t>
      </w:r>
      <w:r w:rsidR="00DF32FF" w:rsidRPr="00921A21">
        <w:rPr>
          <w:rFonts w:asciiTheme="minorHAnsi" w:hAnsiTheme="minorHAnsi" w:cs="Arial"/>
          <w:shd w:val="clear" w:color="auto" w:fill="FFFFFF"/>
        </w:rPr>
        <w:t>to publish and manage various ad formats in apps</w:t>
      </w:r>
      <w:r w:rsidR="00DF32FF" w:rsidRPr="00921A21">
        <w:rPr>
          <w:rFonts w:asciiTheme="minorHAnsi" w:hAnsiTheme="minorHAnsi" w:cs="Arial"/>
        </w:rPr>
        <w:t xml:space="preserve"> </w:t>
      </w:r>
    </w:p>
    <w:p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esign and implement promotion game</w:t>
      </w:r>
      <w:r w:rsidR="004129BF" w:rsidRPr="00921A21">
        <w:rPr>
          <w:rFonts w:asciiTheme="minorHAnsi" w:hAnsiTheme="minorHAnsi" w:cs="Arial"/>
        </w:rPr>
        <w:t xml:space="preserve"> with help of Marketing team</w:t>
      </w:r>
      <w:r w:rsidRPr="00921A21">
        <w:rPr>
          <w:rFonts w:asciiTheme="minorHAnsi" w:hAnsiTheme="minorHAnsi" w:cs="Arial"/>
        </w:rPr>
        <w:t xml:space="preserve"> to encourage users to buy more paid services</w:t>
      </w:r>
    </w:p>
    <w:p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</w:t>
      </w:r>
      <w:r w:rsidR="007E30C9" w:rsidRPr="00921A21">
        <w:rPr>
          <w:rFonts w:asciiTheme="minorHAnsi" w:hAnsiTheme="minorHAnsi" w:cs="Arial"/>
        </w:rPr>
        <w:t xml:space="preserve">eveloped </w:t>
      </w:r>
      <w:r w:rsidRPr="00921A21">
        <w:rPr>
          <w:rFonts w:asciiTheme="minorHAnsi" w:hAnsiTheme="minorHAnsi" w:cs="Arial"/>
        </w:rPr>
        <w:t>parser</w:t>
      </w:r>
      <w:r w:rsidR="007E30C9" w:rsidRPr="00921A21">
        <w:rPr>
          <w:rFonts w:asciiTheme="minorHAnsi" w:hAnsiTheme="minorHAnsi" w:cs="Arial"/>
        </w:rPr>
        <w:t xml:space="preserve"> that convert html</w:t>
      </w:r>
      <w:r w:rsidR="003F6CD5" w:rsidRPr="00921A21">
        <w:rPr>
          <w:rFonts w:asciiTheme="minorHAnsi" w:hAnsiTheme="minorHAnsi" w:cs="Arial"/>
        </w:rPr>
        <w:t xml:space="preserve"> like text</w:t>
      </w:r>
      <w:r w:rsidR="007E30C9" w:rsidRPr="00921A21">
        <w:rPr>
          <w:rFonts w:asciiTheme="minorHAnsi" w:hAnsiTheme="minorHAnsi" w:cs="Arial"/>
        </w:rPr>
        <w:t xml:space="preserve"> to Spannable </w:t>
      </w:r>
      <w:r w:rsidRPr="00921A21">
        <w:rPr>
          <w:rFonts w:asciiTheme="minorHAnsi" w:hAnsiTheme="minorHAnsi" w:cs="Arial"/>
        </w:rPr>
        <w:t xml:space="preserve">to make </w:t>
      </w:r>
      <w:r w:rsidR="007E30C9" w:rsidRPr="00921A21">
        <w:rPr>
          <w:rFonts w:asciiTheme="minorHAnsi" w:hAnsiTheme="minorHAnsi" w:cs="Arial"/>
        </w:rPr>
        <w:t>the text color, bold, clickable</w:t>
      </w:r>
      <w:r w:rsidR="003F6CD5" w:rsidRPr="00921A21">
        <w:rPr>
          <w:rFonts w:asciiTheme="minorHAnsi" w:hAnsiTheme="minorHAnsi" w:cs="Arial"/>
        </w:rPr>
        <w:t xml:space="preserve"> and </w:t>
      </w:r>
      <w:r w:rsidR="007E30C9" w:rsidRPr="00921A21">
        <w:rPr>
          <w:rFonts w:asciiTheme="minorHAnsi" w:hAnsiTheme="minorHAnsi" w:cs="Arial"/>
        </w:rPr>
        <w:t>etc</w:t>
      </w:r>
    </w:p>
    <w:p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code from RxJava2 to Coroutines Flow</w:t>
      </w:r>
    </w:p>
    <w:p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from Groovy DSL scripts</w:t>
      </w:r>
      <w:r w:rsidR="00B7662E" w:rsidRPr="00921A21">
        <w:rPr>
          <w:rFonts w:asciiTheme="minorHAnsi" w:hAnsiTheme="minorHAnsi" w:cs="Arial"/>
        </w:rPr>
        <w:t xml:space="preserve"> to Kotlin DSL</w:t>
      </w:r>
    </w:p>
    <w:p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Integrate Version Catalog</w:t>
      </w:r>
    </w:p>
    <w:p w:rsidR="00AA370D" w:rsidRPr="00AA370D" w:rsidRDefault="00AA370D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:rsidR="002A4868" w:rsidRPr="00921A21" w:rsidRDefault="002A4868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A/B/C experiment </w:t>
      </w:r>
      <w:r w:rsidR="003C36B3" w:rsidRPr="00921A21">
        <w:rPr>
          <w:rFonts w:asciiTheme="minorHAnsi" w:hAnsiTheme="minorHAnsi" w:cs="Arial"/>
        </w:rPr>
        <w:t>across all the app</w:t>
      </w:r>
    </w:p>
    <w:p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Reduced application crash </w:t>
      </w:r>
      <w:r w:rsidR="003C36B3" w:rsidRPr="00921A21">
        <w:rPr>
          <w:rFonts w:asciiTheme="minorHAnsi" w:hAnsiTheme="minorHAnsi" w:cs="Arial"/>
        </w:rPr>
        <w:t>from 95 to</w:t>
      </w:r>
      <w:r w:rsidRPr="00921A21">
        <w:rPr>
          <w:rFonts w:asciiTheme="minorHAnsi" w:hAnsiTheme="minorHAnsi" w:cs="Arial"/>
        </w:rPr>
        <w:t xml:space="preserve"> </w:t>
      </w:r>
      <w:r w:rsidR="003C36B3" w:rsidRPr="00921A21">
        <w:rPr>
          <w:rFonts w:asciiTheme="minorHAnsi" w:hAnsiTheme="minorHAnsi" w:cs="Arial"/>
        </w:rPr>
        <w:t>98</w:t>
      </w:r>
      <w:r w:rsidRPr="00921A21">
        <w:rPr>
          <w:rFonts w:asciiTheme="minorHAnsi" w:hAnsiTheme="minorHAnsi" w:cs="Arial"/>
        </w:rPr>
        <w:t>% while working on ANR</w:t>
      </w:r>
    </w:p>
    <w:p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Speed up the project build time for 30% </w:t>
      </w:r>
      <w:r w:rsidR="00190875" w:rsidRPr="00921A21">
        <w:rPr>
          <w:rFonts w:asciiTheme="minorHAnsi" w:hAnsiTheme="minorHAnsi"/>
        </w:rPr>
        <w:t>by</w:t>
      </w:r>
      <w:r w:rsidRPr="00921A21">
        <w:rPr>
          <w:rFonts w:asciiTheme="minorHAnsi" w:hAnsiTheme="minorHAnsi"/>
        </w:rPr>
        <w:t xml:space="preserve"> modifications to build scripts</w:t>
      </w:r>
      <w:r w:rsidR="0095664C" w:rsidRPr="00921A21">
        <w:rPr>
          <w:rFonts w:asciiTheme="minorHAnsi" w:hAnsiTheme="minorHAnsi"/>
        </w:rPr>
        <w:t xml:space="preserve"> and tuning Dagger2 </w:t>
      </w:r>
    </w:p>
    <w:p w:rsidR="00ED4016" w:rsidRPr="00921A21" w:rsidRDefault="00ED4016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Increase test coverage </w:t>
      </w:r>
      <w:r w:rsidR="003C36B3" w:rsidRPr="00921A21">
        <w:rPr>
          <w:rFonts w:asciiTheme="minorHAnsi" w:hAnsiTheme="minorHAnsi"/>
        </w:rPr>
        <w:t>from 28 to</w:t>
      </w:r>
      <w:r w:rsidRPr="00921A21">
        <w:rPr>
          <w:rFonts w:asciiTheme="minorHAnsi" w:hAnsiTheme="minorHAnsi"/>
        </w:rPr>
        <w:t xml:space="preserve"> </w:t>
      </w:r>
      <w:r w:rsidR="003C36B3" w:rsidRPr="00921A21">
        <w:rPr>
          <w:rFonts w:asciiTheme="minorHAnsi" w:hAnsiTheme="minorHAnsi"/>
        </w:rPr>
        <w:t>3</w:t>
      </w:r>
      <w:r w:rsidRPr="00921A21">
        <w:rPr>
          <w:rFonts w:asciiTheme="minorHAnsi" w:hAnsiTheme="minorHAnsi"/>
        </w:rPr>
        <w:t xml:space="preserve">4% by adding Test for </w:t>
      </w:r>
      <w:r w:rsidR="003C36B3" w:rsidRPr="00921A21">
        <w:rPr>
          <w:rFonts w:asciiTheme="minorHAnsi" w:hAnsiTheme="minorHAnsi"/>
        </w:rPr>
        <w:t>old/</w:t>
      </w:r>
      <w:r w:rsidRPr="00921A21">
        <w:rPr>
          <w:rFonts w:asciiTheme="minorHAnsi" w:hAnsiTheme="minorHAnsi"/>
        </w:rPr>
        <w:t>new product functionality</w:t>
      </w:r>
    </w:p>
    <w:p w:rsidR="007521ED" w:rsidRPr="00921A21" w:rsidRDefault="00921A21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>Migrate app to</w:t>
      </w:r>
      <w:r w:rsidR="007521ED" w:rsidRPr="00921A21">
        <w:rPr>
          <w:rFonts w:asciiTheme="minorHAnsi" w:hAnsiTheme="minorHAnsi"/>
        </w:rPr>
        <w:t xml:space="preserve"> dark theme </w:t>
      </w:r>
    </w:p>
    <w:p w:rsidR="00DB1E03" w:rsidRDefault="00DB1E03" w:rsidP="00D020C0">
      <w:pPr>
        <w:spacing w:line="264" w:lineRule="auto"/>
        <w:rPr>
          <w:sz w:val="24"/>
          <w:szCs w:val="24"/>
          <w:lang w:val="en-US"/>
        </w:rPr>
      </w:pPr>
    </w:p>
    <w:p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lastRenderedPageBreak/>
        <w:t>Project name:</w:t>
      </w:r>
    </w:p>
    <w:p w:rsidR="00AA370D" w:rsidRDefault="00AA370D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20" w:history="1">
        <w:r w:rsidRPr="00ED4A7A">
          <w:rPr>
            <w:rStyle w:val="a5"/>
            <w:rFonts w:cs="Arial"/>
            <w:b/>
            <w:sz w:val="24"/>
            <w:szCs w:val="24"/>
            <w:lang w:val="en-US"/>
          </w:rPr>
          <w:t>About Dota</w:t>
        </w:r>
      </w:hyperlink>
      <w:r>
        <w:rPr>
          <w:rFonts w:cs="Arial"/>
          <w:sz w:val="24"/>
          <w:szCs w:val="24"/>
          <w:lang w:val="en-US"/>
        </w:rPr>
        <w:t xml:space="preserve"> - home pet project</w:t>
      </w:r>
      <w:r w:rsidRPr="00A52643">
        <w:rPr>
          <w:rFonts w:cs="Arial"/>
          <w:sz w:val="24"/>
          <w:szCs w:val="24"/>
          <w:lang w:val="en-US"/>
        </w:rPr>
        <w:t xml:space="preserve"> for Dota</w:t>
      </w:r>
      <w:r w:rsidR="003D7FF5">
        <w:rPr>
          <w:rFonts w:cs="Arial"/>
          <w:sz w:val="24"/>
          <w:szCs w:val="24"/>
          <w:lang w:val="en-US"/>
        </w:rPr>
        <w:t xml:space="preserve"> 2 funs</w:t>
      </w:r>
    </w:p>
    <w:p w:rsidR="00AA370D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t>Project Description:</w:t>
      </w:r>
    </w:p>
    <w:p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o, abilities, tips, talents, last changes for 120 heroes</w:t>
      </w:r>
    </w:p>
    <w:p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C77818">
        <w:rPr>
          <w:rFonts w:asciiTheme="minorHAnsi" w:hAnsiTheme="minorHAnsi" w:cs="Arial"/>
        </w:rPr>
        <w:t>ounds</w:t>
      </w:r>
      <w:r>
        <w:rPr>
          <w:rFonts w:asciiTheme="minorHAnsi" w:hAnsiTheme="minorHAnsi" w:cs="Arial"/>
        </w:rPr>
        <w:t>/</w:t>
      </w:r>
      <w:r w:rsidRPr="008F2870">
        <w:rPr>
          <w:rFonts w:asciiTheme="minorHAnsi" w:hAnsiTheme="minorHAnsi" w:cs="Arial"/>
        </w:rPr>
        <w:t>replicas</w:t>
      </w:r>
      <w:r>
        <w:rPr>
          <w:rFonts w:asciiTheme="minorHAnsi" w:hAnsiTheme="minorHAnsi" w:cs="Arial"/>
        </w:rPr>
        <w:t xml:space="preserve"> of all the heroes that can be downloaded</w:t>
      </w:r>
    </w:p>
    <w:p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>Dota 2</w:t>
      </w:r>
      <w:r>
        <w:rPr>
          <w:rFonts w:asciiTheme="minorHAnsi" w:hAnsiTheme="minorHAnsi" w:cs="Arial"/>
        </w:rPr>
        <w:t xml:space="preserve"> latest</w:t>
      </w:r>
      <w:r w:rsidRPr="00C77818">
        <w:rPr>
          <w:rFonts w:asciiTheme="minorHAnsi" w:hAnsiTheme="minorHAnsi" w:cs="Arial"/>
        </w:rPr>
        <w:t xml:space="preserve"> news</w:t>
      </w:r>
      <w:r>
        <w:rPr>
          <w:rFonts w:asciiTheme="minorHAnsi" w:hAnsiTheme="minorHAnsi" w:cs="Arial"/>
        </w:rPr>
        <w:t xml:space="preserve"> that parsed from different sources</w:t>
      </w:r>
    </w:p>
    <w:p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C77818">
        <w:rPr>
          <w:rFonts w:asciiTheme="minorHAnsi" w:hAnsiTheme="minorHAnsi" w:cs="Arial"/>
        </w:rPr>
        <w:t xml:space="preserve">ive Twitch Dota 2 streams </w:t>
      </w:r>
      <w:r w:rsidR="00733670">
        <w:rPr>
          <w:rFonts w:asciiTheme="minorHAnsi" w:hAnsiTheme="minorHAnsi" w:cs="Arial"/>
        </w:rPr>
        <w:t>with ability to view real time chat and PictureInPicture mode</w:t>
      </w:r>
    </w:p>
    <w:p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 xml:space="preserve">Popular builds </w:t>
      </w:r>
      <w:r>
        <w:rPr>
          <w:rFonts w:asciiTheme="minorHAnsi" w:hAnsiTheme="minorHAnsi" w:cs="Arial"/>
        </w:rPr>
        <w:t>for heroes that parsed</w:t>
      </w:r>
      <w:r w:rsidR="00733670">
        <w:rPr>
          <w:rFonts w:asciiTheme="minorHAnsi" w:hAnsiTheme="minorHAnsi" w:cs="Arial"/>
        </w:rPr>
        <w:t xml:space="preserve"> from</w:t>
      </w:r>
      <w:r w:rsidR="00733670" w:rsidRPr="00733670">
        <w:rPr>
          <w:rFonts w:asciiTheme="minorHAnsi" w:hAnsiTheme="minorHAnsi" w:cs="Arial"/>
        </w:rPr>
        <w:t xml:space="preserve"> </w:t>
      </w:r>
      <w:r w:rsidR="00733670">
        <w:rPr>
          <w:rFonts w:asciiTheme="minorHAnsi" w:hAnsiTheme="minorHAnsi" w:cs="Arial"/>
        </w:rPr>
        <w:t>public external site</w:t>
      </w:r>
      <w:r>
        <w:rPr>
          <w:rFonts w:asciiTheme="minorHAnsi" w:hAnsiTheme="minorHAnsi" w:cs="Arial"/>
        </w:rPr>
        <w:t xml:space="preserve"> once time per day</w:t>
      </w:r>
    </w:p>
    <w:p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C77818">
        <w:rPr>
          <w:rFonts w:asciiTheme="minorHAnsi" w:hAnsiTheme="minorHAnsi" w:cs="Arial"/>
        </w:rPr>
        <w:t>ournament games and their outcomes</w:t>
      </w:r>
      <w:r w:rsidR="00733670">
        <w:rPr>
          <w:rFonts w:asciiTheme="minorHAnsi" w:hAnsiTheme="minorHAnsi" w:cs="Arial"/>
        </w:rPr>
        <w:t xml:space="preserve"> that parsed from </w:t>
      </w:r>
      <w:r w:rsidR="00921A21" w:rsidRPr="00921A21">
        <w:rPr>
          <w:rFonts w:asciiTheme="minorHAnsi" w:hAnsiTheme="minorHAnsi" w:cs="Arial"/>
        </w:rPr>
        <w:t xml:space="preserve">public </w:t>
      </w:r>
      <w:r w:rsidR="00733670">
        <w:rPr>
          <w:rFonts w:asciiTheme="minorHAnsi" w:hAnsiTheme="minorHAnsi" w:cs="Arial"/>
        </w:rPr>
        <w:t>external site</w:t>
      </w:r>
    </w:p>
    <w:p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ifications</w:t>
      </w:r>
      <w:r w:rsidRPr="00C77818">
        <w:rPr>
          <w:rFonts w:asciiTheme="minorHAnsi" w:hAnsiTheme="minorHAnsi" w:cs="Arial"/>
        </w:rPr>
        <w:t xml:space="preserve"> for </w:t>
      </w:r>
      <w:r>
        <w:rPr>
          <w:rFonts w:asciiTheme="minorHAnsi" w:hAnsiTheme="minorHAnsi" w:cs="Arial"/>
        </w:rPr>
        <w:t xml:space="preserve">users </w:t>
      </w:r>
      <w:r w:rsidRPr="00C77818">
        <w:rPr>
          <w:rFonts w:asciiTheme="minorHAnsi" w:hAnsiTheme="minorHAnsi" w:cs="Arial"/>
        </w:rPr>
        <w:t xml:space="preserve">upcoming games </w:t>
      </w:r>
    </w:p>
    <w:p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227DC">
        <w:rPr>
          <w:rFonts w:asciiTheme="minorHAnsi" w:hAnsiTheme="minorHAnsi" w:cs="Arial"/>
        </w:rPr>
        <w:t>In-App Purchase</w:t>
      </w:r>
      <w:r>
        <w:rPr>
          <w:rFonts w:asciiTheme="minorHAnsi" w:hAnsiTheme="minorHAnsi" w:cs="Arial"/>
        </w:rPr>
        <w:t xml:space="preserve"> to unlock more features</w:t>
      </w:r>
    </w:p>
    <w:p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ynamic themes with changing launch icon</w:t>
      </w:r>
    </w:p>
    <w:p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mple games where need to choose right answer</w:t>
      </w:r>
    </w:p>
    <w:p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fferent type of </w:t>
      </w:r>
      <w:r w:rsidRPr="0061469D">
        <w:rPr>
          <w:rFonts w:asciiTheme="minorHAnsi" w:hAnsiTheme="minorHAnsi" w:cs="Arial"/>
        </w:rPr>
        <w:t>annoying</w:t>
      </w:r>
      <w:r>
        <w:rPr>
          <w:rFonts w:asciiTheme="minorHAnsi" w:hAnsiTheme="minorHAnsi" w:cs="Arial"/>
        </w:rPr>
        <w:t xml:space="preserve"> a</w:t>
      </w:r>
      <w:r w:rsidRPr="00EB7C26">
        <w:rPr>
          <w:rFonts w:asciiTheme="minorHAnsi" w:hAnsiTheme="minorHAnsi" w:cs="Arial"/>
        </w:rPr>
        <w:t>dvertisement</w:t>
      </w:r>
    </w:p>
    <w:p w:rsidR="00AA370D" w:rsidRP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AA370D">
        <w:rPr>
          <w:rFonts w:asciiTheme="minorHAnsi" w:hAnsiTheme="minorHAnsi" w:cs="Arial"/>
        </w:rPr>
        <w:t>Remote config</w:t>
      </w:r>
      <w:r w:rsidR="00D020C0">
        <w:rPr>
          <w:rFonts w:asciiTheme="minorHAnsi" w:hAnsiTheme="minorHAnsi" w:cs="Arial"/>
        </w:rPr>
        <w:t>uration</w:t>
      </w:r>
      <w:r w:rsidRPr="00AA370D">
        <w:rPr>
          <w:rFonts w:asciiTheme="minorHAnsi" w:hAnsiTheme="minorHAnsi" w:cs="Arial"/>
        </w:rPr>
        <w:t xml:space="preserve"> for toggling features</w:t>
      </w:r>
    </w:p>
    <w:p w:rsidR="000753B2" w:rsidRPr="00040124" w:rsidRDefault="000753B2" w:rsidP="00D020C0">
      <w:pPr>
        <w:spacing w:line="264" w:lineRule="auto"/>
        <w:rPr>
          <w:lang w:val="en-US"/>
        </w:rPr>
      </w:pPr>
    </w:p>
    <w:sectPr w:rsidR="000753B2" w:rsidRPr="00040124" w:rsidSect="008943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710670E"/>
    <w:multiLevelType w:val="hybridMultilevel"/>
    <w:tmpl w:val="B770B60E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22110"/>
    <w:multiLevelType w:val="hybridMultilevel"/>
    <w:tmpl w:val="1CBA731C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F0E1C"/>
    <w:multiLevelType w:val="hybridMultilevel"/>
    <w:tmpl w:val="D592DECA"/>
    <w:lvl w:ilvl="0" w:tplc="C36ECB44">
      <w:start w:val="1"/>
      <w:numFmt w:val="bullet"/>
      <w:lvlText w:val="-"/>
      <w:lvlJc w:val="left"/>
      <w:pPr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270CD"/>
    <w:multiLevelType w:val="hybridMultilevel"/>
    <w:tmpl w:val="89AE3A48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16"/>
  </w:num>
  <w:num w:numId="4">
    <w:abstractNumId w:val="19"/>
  </w:num>
  <w:num w:numId="5">
    <w:abstractNumId w:val="37"/>
  </w:num>
  <w:num w:numId="6">
    <w:abstractNumId w:val="26"/>
  </w:num>
  <w:num w:numId="7">
    <w:abstractNumId w:val="5"/>
  </w:num>
  <w:num w:numId="8">
    <w:abstractNumId w:val="43"/>
  </w:num>
  <w:num w:numId="9">
    <w:abstractNumId w:val="7"/>
  </w:num>
  <w:num w:numId="10">
    <w:abstractNumId w:val="21"/>
  </w:num>
  <w:num w:numId="11">
    <w:abstractNumId w:val="41"/>
  </w:num>
  <w:num w:numId="12">
    <w:abstractNumId w:val="0"/>
  </w:num>
  <w:num w:numId="13">
    <w:abstractNumId w:val="38"/>
  </w:num>
  <w:num w:numId="14">
    <w:abstractNumId w:val="36"/>
  </w:num>
  <w:num w:numId="15">
    <w:abstractNumId w:val="14"/>
  </w:num>
  <w:num w:numId="16">
    <w:abstractNumId w:val="6"/>
  </w:num>
  <w:num w:numId="17">
    <w:abstractNumId w:val="4"/>
  </w:num>
  <w:num w:numId="18">
    <w:abstractNumId w:val="32"/>
  </w:num>
  <w:num w:numId="19">
    <w:abstractNumId w:val="40"/>
  </w:num>
  <w:num w:numId="20">
    <w:abstractNumId w:val="3"/>
  </w:num>
  <w:num w:numId="21">
    <w:abstractNumId w:val="2"/>
  </w:num>
  <w:num w:numId="22">
    <w:abstractNumId w:val="20"/>
  </w:num>
  <w:num w:numId="23">
    <w:abstractNumId w:val="34"/>
  </w:num>
  <w:num w:numId="24">
    <w:abstractNumId w:val="31"/>
  </w:num>
  <w:num w:numId="25">
    <w:abstractNumId w:val="25"/>
  </w:num>
  <w:num w:numId="26">
    <w:abstractNumId w:val="27"/>
  </w:num>
  <w:num w:numId="27">
    <w:abstractNumId w:val="11"/>
  </w:num>
  <w:num w:numId="28">
    <w:abstractNumId w:val="39"/>
  </w:num>
  <w:num w:numId="29">
    <w:abstractNumId w:val="12"/>
  </w:num>
  <w:num w:numId="30">
    <w:abstractNumId w:val="23"/>
  </w:num>
  <w:num w:numId="31">
    <w:abstractNumId w:val="15"/>
  </w:num>
  <w:num w:numId="32">
    <w:abstractNumId w:val="10"/>
  </w:num>
  <w:num w:numId="33">
    <w:abstractNumId w:val="1"/>
  </w:num>
  <w:num w:numId="34">
    <w:abstractNumId w:val="24"/>
  </w:num>
  <w:num w:numId="35">
    <w:abstractNumId w:val="8"/>
  </w:num>
  <w:num w:numId="36">
    <w:abstractNumId w:val="18"/>
  </w:num>
  <w:num w:numId="37">
    <w:abstractNumId w:val="13"/>
  </w:num>
  <w:num w:numId="38">
    <w:abstractNumId w:val="17"/>
  </w:num>
  <w:num w:numId="39">
    <w:abstractNumId w:val="28"/>
  </w:num>
  <w:num w:numId="40">
    <w:abstractNumId w:val="29"/>
  </w:num>
  <w:num w:numId="41">
    <w:abstractNumId w:val="35"/>
  </w:num>
  <w:num w:numId="42">
    <w:abstractNumId w:val="9"/>
  </w:num>
  <w:num w:numId="43">
    <w:abstractNumId w:val="3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64B8"/>
    <w:rsid w:val="000000FB"/>
    <w:rsid w:val="0000125B"/>
    <w:rsid w:val="00003724"/>
    <w:rsid w:val="0001211B"/>
    <w:rsid w:val="000137B8"/>
    <w:rsid w:val="000238BC"/>
    <w:rsid w:val="00026260"/>
    <w:rsid w:val="00026DC5"/>
    <w:rsid w:val="00030159"/>
    <w:rsid w:val="00040124"/>
    <w:rsid w:val="00047221"/>
    <w:rsid w:val="00047826"/>
    <w:rsid w:val="00050F8D"/>
    <w:rsid w:val="00051C79"/>
    <w:rsid w:val="00052C77"/>
    <w:rsid w:val="0006312A"/>
    <w:rsid w:val="000753B2"/>
    <w:rsid w:val="000865F2"/>
    <w:rsid w:val="00087E45"/>
    <w:rsid w:val="000A7F43"/>
    <w:rsid w:val="000B3839"/>
    <w:rsid w:val="000C206E"/>
    <w:rsid w:val="000C3561"/>
    <w:rsid w:val="000D08AE"/>
    <w:rsid w:val="000F5ABA"/>
    <w:rsid w:val="00112E97"/>
    <w:rsid w:val="00123408"/>
    <w:rsid w:val="0012793E"/>
    <w:rsid w:val="001453FE"/>
    <w:rsid w:val="00190875"/>
    <w:rsid w:val="00190978"/>
    <w:rsid w:val="001B7A88"/>
    <w:rsid w:val="001D4C43"/>
    <w:rsid w:val="001E61CF"/>
    <w:rsid w:val="001F043B"/>
    <w:rsid w:val="001F2498"/>
    <w:rsid w:val="001F4420"/>
    <w:rsid w:val="001F7DDF"/>
    <w:rsid w:val="002020ED"/>
    <w:rsid w:val="0020637B"/>
    <w:rsid w:val="002147BD"/>
    <w:rsid w:val="002215E7"/>
    <w:rsid w:val="00235AAD"/>
    <w:rsid w:val="00240988"/>
    <w:rsid w:val="00247C21"/>
    <w:rsid w:val="00280D05"/>
    <w:rsid w:val="00281922"/>
    <w:rsid w:val="00294866"/>
    <w:rsid w:val="002A4868"/>
    <w:rsid w:val="002B44DD"/>
    <w:rsid w:val="002C1AE9"/>
    <w:rsid w:val="002C224D"/>
    <w:rsid w:val="002C3808"/>
    <w:rsid w:val="002C4B12"/>
    <w:rsid w:val="002D0F9B"/>
    <w:rsid w:val="002E54B4"/>
    <w:rsid w:val="002F2D0C"/>
    <w:rsid w:val="00305BC9"/>
    <w:rsid w:val="00314BE8"/>
    <w:rsid w:val="003157E5"/>
    <w:rsid w:val="003200A3"/>
    <w:rsid w:val="00326D0F"/>
    <w:rsid w:val="00334147"/>
    <w:rsid w:val="00361956"/>
    <w:rsid w:val="003625B2"/>
    <w:rsid w:val="0037520F"/>
    <w:rsid w:val="00394690"/>
    <w:rsid w:val="003A6683"/>
    <w:rsid w:val="003A72DE"/>
    <w:rsid w:val="003C36B3"/>
    <w:rsid w:val="003C4D33"/>
    <w:rsid w:val="003C75B7"/>
    <w:rsid w:val="003D4DA4"/>
    <w:rsid w:val="003D7FF5"/>
    <w:rsid w:val="003F6CD5"/>
    <w:rsid w:val="004126E2"/>
    <w:rsid w:val="004129BF"/>
    <w:rsid w:val="00415A81"/>
    <w:rsid w:val="004175AF"/>
    <w:rsid w:val="00433E6C"/>
    <w:rsid w:val="0046125F"/>
    <w:rsid w:val="00471F24"/>
    <w:rsid w:val="004750A7"/>
    <w:rsid w:val="00496015"/>
    <w:rsid w:val="004B3317"/>
    <w:rsid w:val="004B5392"/>
    <w:rsid w:val="004B6DE9"/>
    <w:rsid w:val="004D06AB"/>
    <w:rsid w:val="004D65B5"/>
    <w:rsid w:val="004E097A"/>
    <w:rsid w:val="00514D0A"/>
    <w:rsid w:val="00527CBB"/>
    <w:rsid w:val="00530859"/>
    <w:rsid w:val="00551355"/>
    <w:rsid w:val="005568DF"/>
    <w:rsid w:val="00561E2F"/>
    <w:rsid w:val="00567050"/>
    <w:rsid w:val="00570AC6"/>
    <w:rsid w:val="00582EAE"/>
    <w:rsid w:val="00585592"/>
    <w:rsid w:val="00586DC2"/>
    <w:rsid w:val="0059089B"/>
    <w:rsid w:val="005A2777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C4699"/>
    <w:rsid w:val="006D72BB"/>
    <w:rsid w:val="006D73DB"/>
    <w:rsid w:val="006F3ABE"/>
    <w:rsid w:val="00710FBC"/>
    <w:rsid w:val="007237B9"/>
    <w:rsid w:val="007247F0"/>
    <w:rsid w:val="00730BFB"/>
    <w:rsid w:val="00733670"/>
    <w:rsid w:val="007420BF"/>
    <w:rsid w:val="007521ED"/>
    <w:rsid w:val="00756B36"/>
    <w:rsid w:val="00775F91"/>
    <w:rsid w:val="00781F66"/>
    <w:rsid w:val="00794ED8"/>
    <w:rsid w:val="007B11EF"/>
    <w:rsid w:val="007B3612"/>
    <w:rsid w:val="007C238E"/>
    <w:rsid w:val="007C30F2"/>
    <w:rsid w:val="007C37FF"/>
    <w:rsid w:val="007D6979"/>
    <w:rsid w:val="007E30C9"/>
    <w:rsid w:val="007E36C8"/>
    <w:rsid w:val="007E4819"/>
    <w:rsid w:val="007F2360"/>
    <w:rsid w:val="00801A28"/>
    <w:rsid w:val="00817FE3"/>
    <w:rsid w:val="0082531F"/>
    <w:rsid w:val="008272EA"/>
    <w:rsid w:val="00832650"/>
    <w:rsid w:val="00833C05"/>
    <w:rsid w:val="008340F1"/>
    <w:rsid w:val="008415D6"/>
    <w:rsid w:val="00844AD7"/>
    <w:rsid w:val="0084757A"/>
    <w:rsid w:val="00880036"/>
    <w:rsid w:val="00885CF2"/>
    <w:rsid w:val="00892B7E"/>
    <w:rsid w:val="0089430E"/>
    <w:rsid w:val="008A5D94"/>
    <w:rsid w:val="008A7E27"/>
    <w:rsid w:val="008B198A"/>
    <w:rsid w:val="008D6BBE"/>
    <w:rsid w:val="008F06B1"/>
    <w:rsid w:val="008F2870"/>
    <w:rsid w:val="008F70E6"/>
    <w:rsid w:val="00907E6C"/>
    <w:rsid w:val="00914A99"/>
    <w:rsid w:val="009205AD"/>
    <w:rsid w:val="00921A21"/>
    <w:rsid w:val="0092297A"/>
    <w:rsid w:val="00932CB9"/>
    <w:rsid w:val="00934519"/>
    <w:rsid w:val="009351CB"/>
    <w:rsid w:val="009409F9"/>
    <w:rsid w:val="009411EC"/>
    <w:rsid w:val="00950409"/>
    <w:rsid w:val="009542EF"/>
    <w:rsid w:val="00954E7F"/>
    <w:rsid w:val="0095664C"/>
    <w:rsid w:val="009635B5"/>
    <w:rsid w:val="00980786"/>
    <w:rsid w:val="0098625F"/>
    <w:rsid w:val="00987CBB"/>
    <w:rsid w:val="00991B6A"/>
    <w:rsid w:val="0099301C"/>
    <w:rsid w:val="00994EDB"/>
    <w:rsid w:val="009B75D0"/>
    <w:rsid w:val="009D539B"/>
    <w:rsid w:val="009D65A1"/>
    <w:rsid w:val="009E64B8"/>
    <w:rsid w:val="009F1797"/>
    <w:rsid w:val="009F53E9"/>
    <w:rsid w:val="00A03A13"/>
    <w:rsid w:val="00A06E48"/>
    <w:rsid w:val="00A11303"/>
    <w:rsid w:val="00A22175"/>
    <w:rsid w:val="00A43B59"/>
    <w:rsid w:val="00A52643"/>
    <w:rsid w:val="00A538D5"/>
    <w:rsid w:val="00A73927"/>
    <w:rsid w:val="00A77F7A"/>
    <w:rsid w:val="00A80B07"/>
    <w:rsid w:val="00A94F80"/>
    <w:rsid w:val="00AA1482"/>
    <w:rsid w:val="00AA370D"/>
    <w:rsid w:val="00AA6F59"/>
    <w:rsid w:val="00AC2F89"/>
    <w:rsid w:val="00AC6EE6"/>
    <w:rsid w:val="00AE0046"/>
    <w:rsid w:val="00AE3439"/>
    <w:rsid w:val="00AE7D32"/>
    <w:rsid w:val="00AF53D9"/>
    <w:rsid w:val="00B13D1B"/>
    <w:rsid w:val="00B25088"/>
    <w:rsid w:val="00B2649F"/>
    <w:rsid w:val="00B27F89"/>
    <w:rsid w:val="00B34361"/>
    <w:rsid w:val="00B431D1"/>
    <w:rsid w:val="00B44AE5"/>
    <w:rsid w:val="00B453DF"/>
    <w:rsid w:val="00B5370E"/>
    <w:rsid w:val="00B56230"/>
    <w:rsid w:val="00B70C2D"/>
    <w:rsid w:val="00B7662E"/>
    <w:rsid w:val="00B80A04"/>
    <w:rsid w:val="00BA4188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8F5"/>
    <w:rsid w:val="00C44AA1"/>
    <w:rsid w:val="00C64ECD"/>
    <w:rsid w:val="00C652FF"/>
    <w:rsid w:val="00C700D6"/>
    <w:rsid w:val="00C7630B"/>
    <w:rsid w:val="00C77818"/>
    <w:rsid w:val="00C83571"/>
    <w:rsid w:val="00C8457B"/>
    <w:rsid w:val="00C915B4"/>
    <w:rsid w:val="00C9197D"/>
    <w:rsid w:val="00C946D5"/>
    <w:rsid w:val="00C968D8"/>
    <w:rsid w:val="00CB2173"/>
    <w:rsid w:val="00CD2791"/>
    <w:rsid w:val="00CE219D"/>
    <w:rsid w:val="00CE50A1"/>
    <w:rsid w:val="00CE65B7"/>
    <w:rsid w:val="00D0138F"/>
    <w:rsid w:val="00D020C0"/>
    <w:rsid w:val="00D04E04"/>
    <w:rsid w:val="00D10A89"/>
    <w:rsid w:val="00D11811"/>
    <w:rsid w:val="00D25229"/>
    <w:rsid w:val="00D31EDD"/>
    <w:rsid w:val="00D360C0"/>
    <w:rsid w:val="00D36A87"/>
    <w:rsid w:val="00D4020F"/>
    <w:rsid w:val="00D70406"/>
    <w:rsid w:val="00D8684F"/>
    <w:rsid w:val="00DB1E03"/>
    <w:rsid w:val="00DB25D7"/>
    <w:rsid w:val="00DB4D6B"/>
    <w:rsid w:val="00DD50E9"/>
    <w:rsid w:val="00DD55E1"/>
    <w:rsid w:val="00DE05B8"/>
    <w:rsid w:val="00DE1AA6"/>
    <w:rsid w:val="00DF32FF"/>
    <w:rsid w:val="00DF3A73"/>
    <w:rsid w:val="00E27FEE"/>
    <w:rsid w:val="00E414B1"/>
    <w:rsid w:val="00E43A21"/>
    <w:rsid w:val="00E55746"/>
    <w:rsid w:val="00E56CF8"/>
    <w:rsid w:val="00E756CD"/>
    <w:rsid w:val="00E77303"/>
    <w:rsid w:val="00E840D3"/>
    <w:rsid w:val="00E938BA"/>
    <w:rsid w:val="00EA2D87"/>
    <w:rsid w:val="00EB21D7"/>
    <w:rsid w:val="00EB358A"/>
    <w:rsid w:val="00EB7658"/>
    <w:rsid w:val="00EB7C26"/>
    <w:rsid w:val="00EC5042"/>
    <w:rsid w:val="00ED4016"/>
    <w:rsid w:val="00ED4A7A"/>
    <w:rsid w:val="00EE0188"/>
    <w:rsid w:val="00EF767E"/>
    <w:rsid w:val="00F04BC1"/>
    <w:rsid w:val="00F05C12"/>
    <w:rsid w:val="00F1365F"/>
    <w:rsid w:val="00F13A37"/>
    <w:rsid w:val="00F221CA"/>
    <w:rsid w:val="00F2296B"/>
    <w:rsid w:val="00F33BD1"/>
    <w:rsid w:val="00F4663A"/>
    <w:rsid w:val="00F52E90"/>
    <w:rsid w:val="00F64CDA"/>
    <w:rsid w:val="00F66FA4"/>
    <w:rsid w:val="00F84881"/>
    <w:rsid w:val="00F86743"/>
    <w:rsid w:val="00F963F5"/>
    <w:rsid w:val="00FA1DFA"/>
    <w:rsid w:val="00FA22DA"/>
    <w:rsid w:val="00FB7596"/>
    <w:rsid w:val="00FC71BE"/>
    <w:rsid w:val="00FC7BD2"/>
    <w:rsid w:val="00FD2F0D"/>
    <w:rsid w:val="00FD349E"/>
    <w:rsid w:val="00FF0A2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29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30mb1/AD2" TargetMode="External"/><Relationship Id="rId13" Type="http://schemas.openxmlformats.org/officeDocument/2006/relationships/hyperlink" Target="https://www.kufar.by/l" TargetMode="External"/><Relationship Id="rId1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ate.i30mb1@gmail.com" TargetMode="External"/><Relationship Id="rId12" Type="http://schemas.openxmlformats.org/officeDocument/2006/relationships/hyperlink" Target="https://vironit.by/" TargetMode="External"/><Relationship Id="rId17" Type="http://schemas.openxmlformats.org/officeDocument/2006/relationships/hyperlink" Target="https://medium.com/@i30m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9674249/i30mb1" TargetMode="External"/><Relationship Id="rId20" Type="http://schemas.openxmlformats.org/officeDocument/2006/relationships/hyperlink" Target="https://play.google.com/store/apps/details?id=n7.a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hyperlink" Target="https://www.bsuir.by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se.scmv.belarus&amp;gl=US" TargetMode="External"/><Relationship Id="rId10" Type="http://schemas.openxmlformats.org/officeDocument/2006/relationships/hyperlink" Target="https://www.linkedin.com/in/i30mb1/" TargetMode="External"/><Relationship Id="rId19" Type="http://schemas.openxmlformats.org/officeDocument/2006/relationships/hyperlink" Target="https://play.google.com/store/apps/details?id=se.scmv.belar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6979804748853517937&amp;gl=US" TargetMode="External"/><Relationship Id="rId14" Type="http://schemas.openxmlformats.org/officeDocument/2006/relationships/hyperlink" Target="https://play.google.com/store/apps/details?id=com.turkcell.bip&amp;gl=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C5A-96A6-4C36-9CD3-71064CE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1</cp:revision>
  <cp:lastPrinted>2021-06-23T07:53:00Z</cp:lastPrinted>
  <dcterms:created xsi:type="dcterms:W3CDTF">2020-10-01T10:20:00Z</dcterms:created>
  <dcterms:modified xsi:type="dcterms:W3CDTF">2022-11-14T12:08:00Z</dcterms:modified>
</cp:coreProperties>
</file>